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48BF" w14:textId="77777777" w:rsidR="001475CC" w:rsidRDefault="001475CC" w:rsidP="002357E9">
      <w:pPr>
        <w:jc w:val="center"/>
        <w:rPr>
          <w:b/>
          <w:sz w:val="28"/>
          <w:szCs w:val="28"/>
        </w:rPr>
      </w:pPr>
    </w:p>
    <w:p w14:paraId="471DCC89" w14:textId="0761B392"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</w:t>
      </w:r>
      <w:r w:rsidR="0087398D">
        <w:rPr>
          <w:b/>
          <w:sz w:val="28"/>
          <w:szCs w:val="28"/>
          <w:lang w:val="fr-CH"/>
        </w:rPr>
        <w:t>5</w:t>
      </w:r>
    </w:p>
    <w:p w14:paraId="5D3C7511" w14:textId="77777777"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14:paraId="7363EA16" w14:textId="2A0AF452"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4A7322" w:rsidRPr="00B105EC">
        <w:rPr>
          <w:b/>
          <w:sz w:val="20"/>
          <w:szCs w:val="20"/>
          <w:lang w:val="fr-CH"/>
        </w:rPr>
        <w:t>1</w:t>
      </w:r>
      <w:r w:rsidR="004A7322" w:rsidRPr="00B105EC">
        <w:rPr>
          <w:b/>
          <w:sz w:val="20"/>
          <w:szCs w:val="20"/>
          <w:vertAlign w:val="superscript"/>
          <w:lang w:val="fr-CH"/>
        </w:rPr>
        <w:t>er</w:t>
      </w:r>
      <w:r w:rsidR="004A7322" w:rsidRPr="00B105EC">
        <w:rPr>
          <w:b/>
          <w:sz w:val="20"/>
          <w:szCs w:val="20"/>
          <w:lang w:val="fr-CH"/>
        </w:rPr>
        <w:t xml:space="preserve"> </w:t>
      </w:r>
      <w:r w:rsidR="0087398D" w:rsidRPr="00B105EC">
        <w:rPr>
          <w:b/>
          <w:sz w:val="20"/>
          <w:szCs w:val="20"/>
          <w:lang w:val="fr-CH"/>
        </w:rPr>
        <w:t>février</w:t>
      </w:r>
      <w:r w:rsidR="004A7322">
        <w:rPr>
          <w:b/>
          <w:sz w:val="20"/>
          <w:szCs w:val="20"/>
          <w:lang w:val="fr-CH"/>
        </w:rPr>
        <w:t xml:space="preserve"> – </w:t>
      </w:r>
      <w:r w:rsidR="004A7322" w:rsidRPr="00CC13E2">
        <w:rPr>
          <w:b/>
          <w:sz w:val="20"/>
          <w:szCs w:val="20"/>
          <w:lang w:val="fr-CH"/>
        </w:rPr>
        <w:t>3</w:t>
      </w:r>
      <w:r w:rsidR="004A7322">
        <w:rPr>
          <w:b/>
          <w:sz w:val="20"/>
          <w:szCs w:val="20"/>
          <w:lang w:val="fr-CH"/>
        </w:rPr>
        <w:t>1</w:t>
      </w:r>
      <w:r w:rsidR="004A7322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4A7322" w:rsidRPr="00220D3B">
          <w:rPr>
            <w:b/>
            <w:sz w:val="20"/>
            <w:szCs w:val="20"/>
            <w:lang w:val="fr-CH"/>
          </w:rPr>
          <w:t>décembre</w:t>
        </w:r>
      </w:hyperlink>
      <w:r w:rsidR="004A7322" w:rsidRPr="00CC13E2">
        <w:rPr>
          <w:b/>
          <w:sz w:val="20"/>
          <w:szCs w:val="20"/>
          <w:lang w:val="fr-CH"/>
        </w:rPr>
        <w:t xml:space="preserve"> 20</w:t>
      </w:r>
      <w:r w:rsidR="004A7322">
        <w:rPr>
          <w:b/>
          <w:sz w:val="20"/>
          <w:szCs w:val="20"/>
          <w:lang w:val="fr-CH"/>
        </w:rPr>
        <w:t>2</w:t>
      </w:r>
      <w:r w:rsidR="0087398D">
        <w:rPr>
          <w:b/>
          <w:sz w:val="20"/>
          <w:szCs w:val="20"/>
          <w:lang w:val="fr-CH"/>
        </w:rPr>
        <w:t>5</w:t>
      </w:r>
    </w:p>
    <w:p w14:paraId="5B1830D2" w14:textId="77777777"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14:paraId="4A15D89B" w14:textId="77777777"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14:paraId="432396DD" w14:textId="77777777"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14:paraId="1955517E" w14:textId="77777777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5F6CFC" w14:textId="77777777" w:rsidR="00191DC4" w:rsidRPr="00191DC4" w:rsidRDefault="00191DC4" w:rsidP="00191DC4">
            <w:r w:rsidRPr="00191DC4">
              <w:t>Nome de l’entreprise</w:t>
            </w:r>
          </w:p>
          <w:p w14:paraId="32E4CB13" w14:textId="77777777"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14:paraId="0E4F7557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6ADBFE86" w14:textId="77777777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FBCD" w14:textId="77777777"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747FEE0A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58C7DA10" w14:textId="77777777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0557D" w14:textId="77777777"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319C6B29" w14:textId="77777777"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27A81657" w14:textId="77777777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6D4F" w14:textId="77777777"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193F2CD8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2F33A81D" w14:textId="77777777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DC019" w14:textId="77777777"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6B6F7DA2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14:paraId="77F1D045" w14:textId="77777777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5288A" w14:textId="77777777"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14:paraId="05B12555" w14:textId="77777777"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12CFCF38" w14:textId="77777777"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14:paraId="38050BE4" w14:textId="77777777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D67" w14:textId="77777777"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B105EC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14:paraId="709985A7" w14:textId="77777777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5EAA4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2773FD" w14:textId="77777777"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B105EC" w14:paraId="145E1D36" w14:textId="77777777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237" w14:textId="77777777"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B105EC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B105EC" w14:paraId="37554399" w14:textId="77777777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3634D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557424" w14:textId="77777777"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B105EC" w14:paraId="2742D017" w14:textId="77777777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191A" w14:textId="77777777"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B105EC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B105EC" w14:paraId="3016F550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D6F" w14:textId="77777777"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B105EC" w14:paraId="4FFF534A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CDDDAB" w14:textId="77777777"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DE0A2" w14:textId="77777777"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14:paraId="465F75E7" w14:textId="77777777"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14:paraId="573AEA98" w14:textId="77777777"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14:paraId="0A46B498" w14:textId="175B6B07" w:rsidR="00780125" w:rsidRPr="004A7322" w:rsidRDefault="00DC779A" w:rsidP="004A7322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B105EC">
              <w:rPr>
                <w:sz w:val="16"/>
                <w:szCs w:val="16"/>
                <w:lang w:val="fr-CH"/>
              </w:rPr>
              <w:t>du</w:t>
            </w:r>
            <w:r w:rsidR="00DB4FE8" w:rsidRPr="00B105EC">
              <w:rPr>
                <w:sz w:val="16"/>
                <w:szCs w:val="16"/>
                <w:lang w:val="fr-CH"/>
              </w:rPr>
              <w:t xml:space="preserve"> </w:t>
            </w:r>
            <w:r w:rsidR="004A7322" w:rsidRPr="00B105EC">
              <w:rPr>
                <w:sz w:val="16"/>
                <w:szCs w:val="16"/>
                <w:lang w:val="fr-CH"/>
              </w:rPr>
              <w:t>01/0</w:t>
            </w:r>
            <w:r w:rsidR="0087398D" w:rsidRPr="00B105EC">
              <w:rPr>
                <w:sz w:val="16"/>
                <w:szCs w:val="16"/>
                <w:lang w:val="fr-CH"/>
              </w:rPr>
              <w:t>2</w:t>
            </w:r>
            <w:r w:rsidR="004A7322" w:rsidRPr="00B105EC">
              <w:rPr>
                <w:sz w:val="16"/>
                <w:szCs w:val="16"/>
                <w:lang w:val="fr-CH"/>
              </w:rPr>
              <w:t>/202</w:t>
            </w:r>
            <w:r w:rsidR="0087398D" w:rsidRPr="00B105EC">
              <w:rPr>
                <w:sz w:val="16"/>
                <w:szCs w:val="16"/>
                <w:lang w:val="fr-CH"/>
              </w:rPr>
              <w:t>5</w:t>
            </w:r>
            <w:r w:rsidR="004A7322">
              <w:rPr>
                <w:sz w:val="16"/>
                <w:szCs w:val="16"/>
                <w:lang w:val="fr-CH"/>
              </w:rPr>
              <w:t xml:space="preserve"> </w:t>
            </w:r>
            <w:r w:rsidR="004A7322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4A7322">
              <w:rPr>
                <w:sz w:val="16"/>
                <w:szCs w:val="16"/>
                <w:lang w:val="fr-CH"/>
              </w:rPr>
              <w:t>1/12/202</w:t>
            </w:r>
            <w:r w:rsidR="0087398D">
              <w:rPr>
                <w:sz w:val="16"/>
                <w:szCs w:val="16"/>
                <w:lang w:val="fr-CH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8AE9DC" w14:textId="77777777"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3A7111" w14:textId="77777777"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14:paraId="56107257" w14:textId="77777777"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B105EC" w14:paraId="7F3AC46C" w14:textId="77777777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112B1600" w14:textId="77777777"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uméro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3CF7C8DB" w14:textId="77777777"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08E13EA5" w14:textId="77777777"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442D058D" w14:textId="77777777"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0E3AC240" w14:textId="77777777"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14:paraId="65F80C87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0C8E65C3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4DE2AD80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0C26E22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ABF36DB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4A841FB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4FA11D97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80588C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075D568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22CCFB85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CD9D092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B232DCE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4DB46A71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72F8F6F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5426EB5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741E8C3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2F61B9B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68DEC70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71444C0F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D643E2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29B1347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0E375C7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CE38F94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1082A1C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6549286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6426DE1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4224431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042DF464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205548D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1899637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A5C22D4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1585F0A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4E6E059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6DD86FC7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34518E9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CD9609D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2C6A6042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14:paraId="2BB0F6E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14:paraId="3EFCFE9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14:paraId="0ABFDEAB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DCE0A9A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6479B6E5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39D359E9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07FBA17E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5B6F0642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D50079D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240F29F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60A87668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14:paraId="64B9364E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7C2D0939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66C7B7C8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6E25909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47E7EE5" w14:textId="77777777"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3D6DBC1" w14:textId="77777777"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058F94E8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30653B35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369D372C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85A616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E58BFFB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DC9E629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14:paraId="354AF7D9" w14:textId="77777777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14:paraId="70502BDF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14:paraId="4EAFEE91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E600186" w14:textId="77777777"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4274B25" w14:textId="77777777"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27A9FA4" w14:textId="77777777"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14:paraId="540BB4E6" w14:textId="77777777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30C30" w14:textId="23A8909C"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4A7322">
              <w:rPr>
                <w:i/>
                <w:sz w:val="18"/>
                <w:lang w:val="fr-CH"/>
              </w:rPr>
              <w:t>28/02/202</w:t>
            </w:r>
            <w:r w:rsidR="0087398D">
              <w:rPr>
                <w:i/>
                <w:sz w:val="18"/>
                <w:lang w:val="fr-CH"/>
              </w:rPr>
              <w:t>6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75B70" w14:textId="77777777"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6027B3E5" w14:textId="77777777"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6E2D37F3" w14:textId="77777777"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14:paraId="57C8445C" w14:textId="77777777"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38F36A98" w14:textId="77777777"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14:paraId="6D4D15A5" w14:textId="77777777"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F438" w14:textId="77777777" w:rsidR="009F7404" w:rsidRDefault="009F7404" w:rsidP="00EA131D">
      <w:r>
        <w:separator/>
      </w:r>
    </w:p>
  </w:endnote>
  <w:endnote w:type="continuationSeparator" w:id="0">
    <w:p w14:paraId="452DB23D" w14:textId="77777777"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B98C" w14:textId="77777777"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09D9DEC5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0643D3CF" w14:textId="77777777"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1C4B" w14:textId="77777777" w:rsidR="009F7404" w:rsidRDefault="009F7404" w:rsidP="00EA131D">
      <w:r>
        <w:separator/>
      </w:r>
    </w:p>
  </w:footnote>
  <w:footnote w:type="continuationSeparator" w:id="0">
    <w:p w14:paraId="0298C9F0" w14:textId="77777777"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gRhBkjdAdUs77KMEls6N2+CTeJbJ3dl+vKP2B9zbIVJ4QiF+8thD6Qi9dBgWT7+j4htuxCDgsC7MHMw4UU93w==" w:salt="tlxJTHd5nBrXKhFGyz3jMw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14EF1"/>
    <w:rsid w:val="002357E9"/>
    <w:rsid w:val="0023598C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A7322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7398D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901E8"/>
    <w:rsid w:val="009A46CA"/>
    <w:rsid w:val="009A5EFD"/>
    <w:rsid w:val="009B12FA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314E"/>
    <w:rsid w:val="00AC660D"/>
    <w:rsid w:val="00AE16EA"/>
    <w:rsid w:val="00AE4FF0"/>
    <w:rsid w:val="00AF3711"/>
    <w:rsid w:val="00AF7DD4"/>
    <w:rsid w:val="00B00071"/>
    <w:rsid w:val="00B01E28"/>
    <w:rsid w:val="00B105EC"/>
    <w:rsid w:val="00B302A6"/>
    <w:rsid w:val="00B305FF"/>
    <w:rsid w:val="00B55201"/>
    <w:rsid w:val="00B56EDC"/>
    <w:rsid w:val="00B6201E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477FB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C1AF6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07D8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91F8234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&#246;sisch-deutsch/d&#233;cemb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61BA-4CC0-4E02-A378-82E19A4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2</cp:revision>
  <cp:lastPrinted>2018-07-03T09:43:00Z</cp:lastPrinted>
  <dcterms:created xsi:type="dcterms:W3CDTF">2019-06-17T12:49:00Z</dcterms:created>
  <dcterms:modified xsi:type="dcterms:W3CDTF">2025-12-05T10:48:00Z</dcterms:modified>
</cp:coreProperties>
</file>